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96661F" w:rsidRDefault="00166B7C" w:rsidP="0096661F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96661F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96661F">
        <w:rPr>
          <w:rFonts w:ascii="Arial" w:hAnsi="Arial" w:cs="Arial"/>
          <w:sz w:val="20"/>
          <w:szCs w:val="20"/>
        </w:rPr>
        <w:t xml:space="preserve"> </w:t>
      </w:r>
      <w:r w:rsidR="00D64BD8" w:rsidRPr="0096661F">
        <w:rPr>
          <w:rFonts w:ascii="Arial" w:hAnsi="Arial" w:cs="Arial"/>
          <w:sz w:val="20"/>
          <w:szCs w:val="20"/>
        </w:rPr>
        <w:t>z </w:t>
      </w:r>
      <w:r w:rsidRPr="0096661F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96661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7839B680" w14:textId="77777777" w:rsidR="00F510E4" w:rsidRPr="0096661F" w:rsidRDefault="009121B2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96661F">
        <w:rPr>
          <w:rFonts w:ascii="Arial" w:eastAsia="Times New Roman" w:hAnsi="Arial" w:cs="Arial"/>
          <w:sz w:val="20"/>
          <w:szCs w:val="20"/>
          <w:lang w:eastAsia="pl-PL"/>
        </w:rPr>
        <w:t>dministratorem Pani/Pana danych osobowych jest</w:t>
      </w:r>
      <w:r w:rsidR="00F510E4" w:rsidRPr="00966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91B4A3A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6661F">
        <w:rPr>
          <w:rFonts w:ascii="Arial" w:hAnsi="Arial" w:cs="Arial"/>
          <w:b/>
          <w:sz w:val="20"/>
          <w:szCs w:val="20"/>
        </w:rPr>
        <w:t>SP ZOZ Miejski Szpital Zespolony w Częstochowie</w:t>
      </w:r>
    </w:p>
    <w:p w14:paraId="06FB8B7C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ul. Mirowska 15; 42- 200 Częstochowa</w:t>
      </w:r>
    </w:p>
    <w:p w14:paraId="7B22C38C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tel. 34 37 02 200; fax 34 37 02 792</w:t>
      </w:r>
    </w:p>
    <w:p w14:paraId="7FB4D834" w14:textId="77777777" w:rsidR="00F510E4" w:rsidRPr="0096661F" w:rsidRDefault="00F510E4" w:rsidP="0096661F">
      <w:pPr>
        <w:spacing w:after="0" w:line="276" w:lineRule="auto"/>
        <w:ind w:left="284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96661F">
        <w:rPr>
          <w:rFonts w:ascii="Arial" w:hAnsi="Arial" w:cs="Arial"/>
          <w:color w:val="0070C0"/>
          <w:sz w:val="20"/>
          <w:szCs w:val="20"/>
          <w:u w:val="single"/>
        </w:rPr>
        <w:t>sekretariat@zsm.czest.pl</w:t>
      </w:r>
    </w:p>
    <w:p w14:paraId="57D736F4" w14:textId="77777777" w:rsidR="00D63F7F" w:rsidRPr="0096661F" w:rsidRDefault="006C5F94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D3470" w:rsidRPr="0096661F">
        <w:rPr>
          <w:rFonts w:ascii="Arial" w:eastAsia="Times New Roman" w:hAnsi="Arial" w:cs="Arial"/>
          <w:sz w:val="20"/>
          <w:szCs w:val="20"/>
          <w:lang w:eastAsia="pl-PL"/>
        </w:rPr>
        <w:t>nspektor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eastAsia="Times New Roman" w:hAnsi="Arial" w:cs="Arial"/>
          <w:sz w:val="20"/>
          <w:szCs w:val="20"/>
          <w:lang w:eastAsia="pl-PL"/>
        </w:rPr>
        <w:t>ochrony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B5A88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SP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ZOZ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Miejski</w:t>
      </w:r>
      <w:r w:rsidR="00F3585C" w:rsidRPr="0096661F">
        <w:rPr>
          <w:rFonts w:ascii="Arial" w:hAnsi="Arial" w:cs="Arial"/>
          <w:sz w:val="20"/>
          <w:szCs w:val="20"/>
        </w:rPr>
        <w:t>m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="001974F7" w:rsidRPr="0096661F">
        <w:rPr>
          <w:rFonts w:ascii="Arial" w:hAnsi="Arial" w:cs="Arial"/>
          <w:sz w:val="20"/>
          <w:szCs w:val="20"/>
        </w:rPr>
        <w:t>Szpital</w:t>
      </w:r>
      <w:r w:rsidR="00F3585C" w:rsidRPr="0096661F">
        <w:rPr>
          <w:rFonts w:ascii="Arial" w:hAnsi="Arial" w:cs="Arial"/>
          <w:sz w:val="20"/>
          <w:szCs w:val="20"/>
        </w:rPr>
        <w:t>u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Pr="0096661F">
        <w:rPr>
          <w:rFonts w:ascii="Arial" w:hAnsi="Arial" w:cs="Arial"/>
          <w:sz w:val="20"/>
          <w:szCs w:val="20"/>
        </w:rPr>
        <w:t>Zespolony</w:t>
      </w:r>
      <w:r w:rsidR="00F3585C" w:rsidRPr="0096661F">
        <w:rPr>
          <w:rFonts w:ascii="Arial" w:hAnsi="Arial" w:cs="Arial"/>
          <w:sz w:val="20"/>
          <w:szCs w:val="20"/>
        </w:rPr>
        <w:t>m</w:t>
      </w:r>
      <w:r w:rsidR="006B5A88" w:rsidRPr="0096661F">
        <w:rPr>
          <w:rFonts w:ascii="Arial" w:hAnsi="Arial" w:cs="Arial"/>
          <w:sz w:val="20"/>
          <w:szCs w:val="20"/>
        </w:rPr>
        <w:t xml:space="preserve"> </w:t>
      </w:r>
      <w:r w:rsidRPr="0096661F">
        <w:rPr>
          <w:rFonts w:ascii="Arial" w:hAnsi="Arial" w:cs="Arial"/>
          <w:sz w:val="20"/>
          <w:szCs w:val="20"/>
        </w:rPr>
        <w:t>w</w:t>
      </w:r>
      <w:r w:rsidR="00251FA7" w:rsidRPr="0096661F">
        <w:rPr>
          <w:rFonts w:ascii="Arial" w:hAnsi="Arial" w:cs="Arial"/>
          <w:sz w:val="20"/>
          <w:szCs w:val="20"/>
        </w:rPr>
        <w:t> </w:t>
      </w:r>
      <w:r w:rsidRPr="0096661F">
        <w:rPr>
          <w:rFonts w:ascii="Arial" w:hAnsi="Arial" w:cs="Arial"/>
          <w:sz w:val="20"/>
          <w:szCs w:val="20"/>
        </w:rPr>
        <w:t>Częstochowie</w:t>
      </w:r>
      <w:r w:rsidR="006B5A88" w:rsidRPr="0096661F">
        <w:rPr>
          <w:rFonts w:ascii="Arial" w:hAnsi="Arial" w:cs="Arial"/>
          <w:sz w:val="20"/>
          <w:szCs w:val="20"/>
        </w:rPr>
        <w:t>:</w:t>
      </w:r>
    </w:p>
    <w:p w14:paraId="7664166A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6661F">
        <w:rPr>
          <w:rFonts w:ascii="Arial" w:hAnsi="Arial" w:cs="Arial"/>
          <w:b/>
          <w:sz w:val="20"/>
          <w:szCs w:val="20"/>
        </w:rPr>
        <w:t>mgr inż. Ireneusz  Będkowski</w:t>
      </w:r>
    </w:p>
    <w:p w14:paraId="78BCD04C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ul. Bony 1/ 3; 42- 200 Częstochowa</w:t>
      </w:r>
    </w:p>
    <w:p w14:paraId="7E8FF41C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96661F">
        <w:rPr>
          <w:rFonts w:ascii="Arial" w:hAnsi="Arial" w:cs="Arial"/>
          <w:sz w:val="20"/>
          <w:szCs w:val="20"/>
          <w:lang w:val="en-US"/>
        </w:rPr>
        <w:t>Tel. 34- 3702200 wewn. 666; 34- 3702666</w:t>
      </w:r>
    </w:p>
    <w:p w14:paraId="7394C3CA" w14:textId="77777777" w:rsidR="00D63F7F" w:rsidRPr="0096661F" w:rsidRDefault="00D63F7F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96661F">
        <w:rPr>
          <w:rFonts w:ascii="Arial" w:hAnsi="Arial" w:cs="Arial"/>
          <w:sz w:val="20"/>
          <w:szCs w:val="20"/>
          <w:lang w:val="en-US"/>
        </w:rPr>
        <w:t xml:space="preserve">Email. </w:t>
      </w:r>
      <w:r w:rsidRPr="0096661F">
        <w:rPr>
          <w:rFonts w:ascii="Arial" w:hAnsi="Arial" w:cs="Arial"/>
          <w:color w:val="0070C0"/>
          <w:sz w:val="20"/>
          <w:szCs w:val="20"/>
          <w:u w:val="single"/>
          <w:lang w:val="en-US"/>
        </w:rPr>
        <w:t>iod@zsm.czest.pl</w:t>
      </w:r>
    </w:p>
    <w:p w14:paraId="2D2812B2" w14:textId="7D66DADD" w:rsidR="0097421B" w:rsidRPr="0096661F" w:rsidRDefault="00166B7C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96661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96661F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DD401E" w:rsidRPr="0096661F">
        <w:rPr>
          <w:rFonts w:ascii="Arial" w:hAnsi="Arial" w:cs="Arial"/>
          <w:i/>
          <w:sz w:val="20"/>
          <w:szCs w:val="20"/>
        </w:rPr>
        <w:t xml:space="preserve">: </w:t>
      </w:r>
      <w:r w:rsidR="00DD401E" w:rsidRPr="0096661F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87670F" w:rsidRPr="0096661F">
        <w:rPr>
          <w:rFonts w:ascii="Arial" w:hAnsi="Arial" w:cs="Arial"/>
          <w:b/>
          <w:bCs/>
          <w:iCs/>
          <w:sz w:val="20"/>
          <w:szCs w:val="20"/>
        </w:rPr>
        <w:t>materiałów i środków do sprzątania dla potrzeb Miejskiego Szpitala Zespolonego w Częstochowie (4 pakiety).</w:t>
      </w:r>
    </w:p>
    <w:p w14:paraId="7562094F" w14:textId="77777777" w:rsidR="00166B7C" w:rsidRPr="0096661F" w:rsidRDefault="001F4D08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  <w:lang w:eastAsia="pl-PL"/>
        </w:rPr>
        <w:t>O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96661F">
        <w:rPr>
          <w:rFonts w:ascii="Arial" w:hAnsi="Arial" w:cs="Arial"/>
          <w:sz w:val="20"/>
          <w:szCs w:val="20"/>
          <w:lang w:eastAsia="pl-PL"/>
        </w:rPr>
        <w:br/>
      </w:r>
      <w:r w:rsidR="00166B7C" w:rsidRPr="0096661F">
        <w:rPr>
          <w:rFonts w:ascii="Arial" w:hAnsi="Arial" w:cs="Arial"/>
          <w:sz w:val="20"/>
          <w:szCs w:val="20"/>
          <w:lang w:eastAsia="pl-PL"/>
        </w:rPr>
        <w:t xml:space="preserve">(Dz. U. </w:t>
      </w:r>
      <w:r w:rsidR="00251FA7" w:rsidRPr="0096661F">
        <w:rPr>
          <w:rFonts w:ascii="Arial" w:hAnsi="Arial" w:cs="Arial"/>
          <w:sz w:val="20"/>
          <w:szCs w:val="20"/>
          <w:lang w:eastAsia="pl-PL"/>
        </w:rPr>
        <w:t> 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>z</w:t>
      </w:r>
      <w:r w:rsidR="00251FA7" w:rsidRPr="0096661F">
        <w:rPr>
          <w:rFonts w:ascii="Arial" w:hAnsi="Arial" w:cs="Arial"/>
          <w:sz w:val="20"/>
          <w:szCs w:val="20"/>
          <w:lang w:eastAsia="pl-PL"/>
        </w:rPr>
        <w:t> </w:t>
      </w:r>
      <w:r w:rsidR="00C403BD" w:rsidRPr="0096661F">
        <w:rPr>
          <w:rFonts w:ascii="Arial" w:hAnsi="Arial" w:cs="Arial"/>
          <w:sz w:val="20"/>
          <w:szCs w:val="20"/>
          <w:lang w:eastAsia="pl-PL"/>
        </w:rPr>
        <w:t>2019r. poz. 1843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>), dalej „ustawa Pzp”</w:t>
      </w:r>
      <w:r w:rsidRPr="0096661F">
        <w:rPr>
          <w:rFonts w:ascii="Arial" w:hAnsi="Arial" w:cs="Arial"/>
          <w:sz w:val="20"/>
          <w:szCs w:val="20"/>
          <w:lang w:eastAsia="pl-PL"/>
        </w:rPr>
        <w:t>.</w:t>
      </w:r>
      <w:r w:rsidR="00166B7C" w:rsidRPr="0096661F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4D0C02F3" w14:textId="77777777" w:rsidR="00166B7C" w:rsidRPr="0096661F" w:rsidRDefault="00166B7C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96661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1F4D08"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DA09CE" w14:textId="77777777" w:rsidR="006A01F1" w:rsidRPr="0096661F" w:rsidRDefault="00871D08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70266" w14:textId="77777777" w:rsidR="006A01F1" w:rsidRPr="0096661F" w:rsidRDefault="00871D08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</w:t>
      </w:r>
      <w:r w:rsidR="00251FA7" w:rsidRPr="009666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51FA7" w:rsidRPr="009666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sposób zautomatyzowa</w:t>
      </w:r>
      <w:r w:rsidRPr="0096661F">
        <w:rPr>
          <w:rFonts w:ascii="Arial" w:eastAsia="Times New Roman" w:hAnsi="Arial" w:cs="Arial"/>
          <w:sz w:val="20"/>
          <w:szCs w:val="20"/>
          <w:lang w:eastAsia="pl-PL"/>
        </w:rPr>
        <w:t>ny, stosowanie do art. 22 RODO.</w:t>
      </w:r>
    </w:p>
    <w:p w14:paraId="32E3BF60" w14:textId="77777777" w:rsidR="006A01F1" w:rsidRPr="0096661F" w:rsidRDefault="007A33C3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96661F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3181D1" w14:textId="77777777" w:rsidR="00166B7C" w:rsidRPr="0096661F" w:rsidRDefault="00166B7C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4E14C2" w14:textId="77777777" w:rsidR="00166B7C" w:rsidRPr="0096661F" w:rsidRDefault="00166B7C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96661F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7F0430" w14:textId="77777777" w:rsidR="006A01F1" w:rsidRPr="0096661F" w:rsidRDefault="006A01F1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96661F" w:rsidRDefault="00D926A5" w:rsidP="0096661F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AA7DF" w14:textId="77777777" w:rsidR="006A01F1" w:rsidRPr="0096661F" w:rsidRDefault="007A33C3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96661F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96661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896EDC1" w14:textId="77777777" w:rsidR="00166B7C" w:rsidRPr="0096661F" w:rsidRDefault="00166B7C" w:rsidP="0096661F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96661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12BD37C" w14:textId="77777777" w:rsidR="00BF6DD3" w:rsidRPr="0096661F" w:rsidRDefault="00BF6DD3" w:rsidP="0096661F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95D3C1A" w14:textId="77777777" w:rsidR="00166B7C" w:rsidRPr="0096661F" w:rsidRDefault="00166B7C" w:rsidP="0096661F">
      <w:pPr>
        <w:pStyle w:val="Akapitzlist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6661F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9666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6661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8D77541" w14:textId="77777777" w:rsidR="00F63D3D" w:rsidRPr="0096661F" w:rsidRDefault="00F63D3D" w:rsidP="0096661F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Informacja o prawie wniesienia skargi do organu nadzorczego</w:t>
      </w:r>
      <w:r w:rsidR="00001B61" w:rsidRPr="0096661F">
        <w:rPr>
          <w:rFonts w:ascii="Arial" w:hAnsi="Arial" w:cs="Arial"/>
          <w:sz w:val="20"/>
          <w:szCs w:val="20"/>
        </w:rPr>
        <w:t>:</w:t>
      </w:r>
    </w:p>
    <w:p w14:paraId="0CBA2737" w14:textId="77777777" w:rsidR="00F63D3D" w:rsidRPr="0096661F" w:rsidRDefault="00FB619E" w:rsidP="0096661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Osobom ubiegającym się</w:t>
      </w:r>
      <w:r w:rsidR="006D1C16" w:rsidRPr="0096661F">
        <w:rPr>
          <w:rFonts w:ascii="Arial" w:hAnsi="Arial" w:cs="Arial"/>
          <w:sz w:val="20"/>
          <w:szCs w:val="20"/>
        </w:rPr>
        <w:t xml:space="preserve"> o </w:t>
      </w:r>
      <w:r w:rsidR="009857B9" w:rsidRPr="0096661F">
        <w:rPr>
          <w:rFonts w:ascii="Arial" w:hAnsi="Arial" w:cs="Arial"/>
          <w:sz w:val="20"/>
          <w:szCs w:val="20"/>
        </w:rPr>
        <w:t>u</w:t>
      </w:r>
      <w:r w:rsidR="006D1C16" w:rsidRPr="0096661F">
        <w:rPr>
          <w:rFonts w:ascii="Arial" w:hAnsi="Arial" w:cs="Arial"/>
          <w:sz w:val="20"/>
          <w:szCs w:val="20"/>
        </w:rPr>
        <w:t>dzielenie</w:t>
      </w:r>
      <w:r w:rsidR="009857B9" w:rsidRPr="0096661F">
        <w:rPr>
          <w:rFonts w:ascii="Arial" w:hAnsi="Arial" w:cs="Arial"/>
          <w:sz w:val="20"/>
          <w:szCs w:val="20"/>
        </w:rPr>
        <w:t xml:space="preserve"> z</w:t>
      </w:r>
      <w:r w:rsidR="002348C3" w:rsidRPr="0096661F">
        <w:rPr>
          <w:rFonts w:ascii="Arial" w:hAnsi="Arial" w:cs="Arial"/>
          <w:sz w:val="20"/>
          <w:szCs w:val="20"/>
        </w:rPr>
        <w:t>amówienia</w:t>
      </w:r>
      <w:r w:rsidR="009857B9" w:rsidRPr="0096661F">
        <w:rPr>
          <w:rFonts w:ascii="Arial" w:hAnsi="Arial" w:cs="Arial"/>
          <w:sz w:val="20"/>
          <w:szCs w:val="20"/>
        </w:rPr>
        <w:t xml:space="preserve"> </w:t>
      </w:r>
      <w:r w:rsidR="002348C3" w:rsidRPr="0096661F">
        <w:rPr>
          <w:rFonts w:ascii="Arial" w:hAnsi="Arial" w:cs="Arial"/>
          <w:sz w:val="20"/>
          <w:szCs w:val="20"/>
        </w:rPr>
        <w:t>publicznego</w:t>
      </w:r>
      <w:r w:rsidRPr="0096661F">
        <w:rPr>
          <w:rFonts w:ascii="Arial" w:hAnsi="Arial" w:cs="Arial"/>
          <w:sz w:val="20"/>
          <w:szCs w:val="20"/>
        </w:rPr>
        <w:t xml:space="preserve"> przez SP ZOZ MSZ w </w:t>
      </w:r>
      <w:r w:rsidR="00F63D3D" w:rsidRPr="0096661F">
        <w:rPr>
          <w:rFonts w:ascii="Arial" w:hAnsi="Arial" w:cs="Arial"/>
          <w:sz w:val="20"/>
          <w:szCs w:val="20"/>
        </w:rPr>
        <w:t xml:space="preserve"> Częstochowie przysługuje prawo do wniesienia skargi do organu nadzorczego:</w:t>
      </w:r>
    </w:p>
    <w:p w14:paraId="5C7F3255" w14:textId="77777777" w:rsidR="00F63D3D" w:rsidRPr="0096661F" w:rsidRDefault="00F63D3D" w:rsidP="0096661F">
      <w:pPr>
        <w:spacing w:after="0" w:line="276" w:lineRule="auto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uro </w:t>
      </w:r>
      <w:r w:rsidR="0015340F"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ezes </w:t>
      </w:r>
      <w:r w:rsidR="0013676C"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Urzędu Ochrony Danych Osobowych</w:t>
      </w:r>
    </w:p>
    <w:p w14:paraId="16BAE06A" w14:textId="77777777" w:rsidR="00F63D3D" w:rsidRPr="0096661F" w:rsidRDefault="00F63D3D" w:rsidP="0096661F">
      <w:pPr>
        <w:spacing w:after="0" w:line="276" w:lineRule="auto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ul. Stawki 2; 00-193 Warszawa</w:t>
      </w:r>
    </w:p>
    <w:p w14:paraId="033A5D92" w14:textId="2E3C6E74" w:rsidR="0097421B" w:rsidRPr="0096661F" w:rsidRDefault="00F63D3D" w:rsidP="0096661F">
      <w:pPr>
        <w:spacing w:after="0" w:line="276" w:lineRule="auto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tel. 22 531 03 00;  fax. 22 531 03 01</w:t>
      </w:r>
      <w:r w:rsidR="00A72922" w:rsidRPr="0096661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4660E" w14:textId="77777777" w:rsidR="006A01F1" w:rsidRPr="0096661F" w:rsidRDefault="006A01F1" w:rsidP="0096661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6661F">
        <w:rPr>
          <w:rFonts w:ascii="Arial" w:hAnsi="Arial" w:cs="Arial"/>
          <w:sz w:val="20"/>
          <w:szCs w:val="20"/>
        </w:rPr>
        <w:t>_____________________</w:t>
      </w:r>
    </w:p>
    <w:p w14:paraId="1C6C13E3" w14:textId="77777777" w:rsidR="006A01F1" w:rsidRPr="0096661F" w:rsidRDefault="006A01F1" w:rsidP="0096661F">
      <w:pPr>
        <w:pStyle w:val="Akapitzlist"/>
        <w:spacing w:after="0" w:line="276" w:lineRule="auto"/>
        <w:ind w:left="0"/>
        <w:jc w:val="both"/>
        <w:rPr>
          <w:rFonts w:ascii="Arial" w:hAnsi="Arial" w:cs="Arial"/>
          <w:i/>
          <w:sz w:val="18"/>
          <w:szCs w:val="20"/>
        </w:rPr>
      </w:pPr>
      <w:r w:rsidRPr="0096661F">
        <w:rPr>
          <w:rFonts w:ascii="Arial" w:hAnsi="Arial" w:cs="Arial"/>
          <w:b/>
          <w:i/>
          <w:sz w:val="18"/>
          <w:szCs w:val="20"/>
          <w:vertAlign w:val="superscript"/>
        </w:rPr>
        <w:t xml:space="preserve">** </w:t>
      </w:r>
      <w:r w:rsidRPr="0096661F">
        <w:rPr>
          <w:rFonts w:ascii="Arial" w:hAnsi="Arial" w:cs="Arial"/>
          <w:b/>
          <w:i/>
          <w:sz w:val="18"/>
          <w:szCs w:val="20"/>
        </w:rPr>
        <w:t>Wyjaśnienie:</w:t>
      </w:r>
      <w:r w:rsidRPr="0096661F">
        <w:rPr>
          <w:rFonts w:ascii="Arial" w:hAnsi="Arial" w:cs="Arial"/>
          <w:i/>
          <w:sz w:val="18"/>
          <w:szCs w:val="20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96661F">
        <w:rPr>
          <w:rFonts w:ascii="Arial" w:hAnsi="Arial" w:cs="Arial"/>
          <w:i/>
          <w:sz w:val="18"/>
          <w:szCs w:val="20"/>
        </w:rPr>
        <w:t>wyniku postępowania</w:t>
      </w:r>
      <w:r w:rsidR="00046C1A" w:rsidRPr="0096661F">
        <w:rPr>
          <w:rFonts w:ascii="Arial" w:hAnsi="Arial" w:cs="Arial"/>
          <w:i/>
          <w:sz w:val="18"/>
          <w:szCs w:val="20"/>
        </w:rPr>
        <w:t xml:space="preserve"> </w:t>
      </w:r>
      <w:r w:rsidRPr="0096661F">
        <w:rPr>
          <w:rFonts w:ascii="Arial" w:hAnsi="Arial" w:cs="Arial"/>
          <w:i/>
          <w:sz w:val="18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96661F" w:rsidRDefault="006A01F1" w:rsidP="0096661F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96661F">
        <w:rPr>
          <w:rFonts w:ascii="Arial" w:hAnsi="Arial" w:cs="Arial"/>
          <w:b/>
          <w:i/>
          <w:sz w:val="18"/>
          <w:szCs w:val="20"/>
          <w:vertAlign w:val="superscript"/>
        </w:rPr>
        <w:t xml:space="preserve">*** </w:t>
      </w:r>
      <w:r w:rsidRPr="0096661F">
        <w:rPr>
          <w:rFonts w:ascii="Arial" w:hAnsi="Arial" w:cs="Arial"/>
          <w:b/>
          <w:i/>
          <w:sz w:val="18"/>
          <w:szCs w:val="20"/>
        </w:rPr>
        <w:t>Wyjaśnienie:</w:t>
      </w:r>
      <w:r w:rsidRPr="0096661F">
        <w:rPr>
          <w:rFonts w:ascii="Arial" w:hAnsi="Arial" w:cs="Arial"/>
          <w:i/>
          <w:sz w:val="18"/>
          <w:szCs w:val="20"/>
        </w:rPr>
        <w:t xml:space="preserve"> prawo do ograniczenia przetwarzania nie ma zastosowania w odniesieniu do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przechowywania, w celu zapewnienia korzystania ze środków ochrony prawnej lub w celu ochrony praw innej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osoby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fizycznej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lub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prawnej,</w:t>
      </w:r>
      <w:r w:rsidR="00046C1A"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96661F">
        <w:rPr>
          <w:rFonts w:ascii="Arial" w:eastAsia="Times New Roman" w:hAnsi="Arial" w:cs="Arial"/>
          <w:i/>
          <w:sz w:val="18"/>
          <w:szCs w:val="20"/>
          <w:lang w:eastAsia="pl-PL"/>
        </w:rPr>
        <w:t>lub z uwagi na ważne względy interesu publicznego Un</w:t>
      </w:r>
      <w:r w:rsidRPr="0096661F">
        <w:rPr>
          <w:rFonts w:ascii="Arial" w:eastAsia="Times New Roman" w:hAnsi="Arial" w:cs="Arial"/>
          <w:i/>
          <w:sz w:val="16"/>
          <w:szCs w:val="20"/>
          <w:lang w:eastAsia="pl-PL"/>
        </w:rPr>
        <w:t>ii Europejskiej lub państwa członkowskiego.</w:t>
      </w:r>
      <w:bookmarkStart w:id="0" w:name="_GoBack"/>
      <w:bookmarkEnd w:id="0"/>
    </w:p>
    <w:sectPr w:rsidR="006A01F1" w:rsidRPr="0096661F" w:rsidSect="0096661F">
      <w:footerReference w:type="defaul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A884" w14:textId="77777777" w:rsidR="00016056" w:rsidRDefault="00016056" w:rsidP="00B62535">
      <w:pPr>
        <w:spacing w:after="0" w:line="240" w:lineRule="auto"/>
      </w:pPr>
      <w:r>
        <w:separator/>
      </w:r>
    </w:p>
  </w:endnote>
  <w:endnote w:type="continuationSeparator" w:id="0">
    <w:p w14:paraId="5F38E700" w14:textId="77777777" w:rsidR="00016056" w:rsidRDefault="0001605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364167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1F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0FFCA" w14:textId="77777777" w:rsidR="00016056" w:rsidRDefault="00016056" w:rsidP="00B62535">
      <w:pPr>
        <w:spacing w:after="0" w:line="240" w:lineRule="auto"/>
      </w:pPr>
      <w:r>
        <w:separator/>
      </w:r>
    </w:p>
  </w:footnote>
  <w:footnote w:type="continuationSeparator" w:id="0">
    <w:p w14:paraId="650C178F" w14:textId="77777777" w:rsidR="00016056" w:rsidRDefault="0001605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16056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670F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6661F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2C8A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A0AE-6F32-424D-9025-60B86A5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8</cp:revision>
  <cp:lastPrinted>2018-07-05T08:29:00Z</cp:lastPrinted>
  <dcterms:created xsi:type="dcterms:W3CDTF">2018-07-05T08:30:00Z</dcterms:created>
  <dcterms:modified xsi:type="dcterms:W3CDTF">2021-07-19T11:04:00Z</dcterms:modified>
</cp:coreProperties>
</file>